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D849397" w14:textId="4A02B177" w:rsidR="0013163E" w:rsidRPr="00471E13" w:rsidRDefault="00D212AF" w:rsidP="1E11C046">
      <w:pPr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  <w:r w:rsidRPr="1E11C046">
        <w:rPr>
          <w:rFonts w:asciiTheme="majorHAnsi" w:hAnsiTheme="majorHAnsi"/>
          <w:b/>
          <w:bCs/>
          <w:sz w:val="28"/>
          <w:szCs w:val="28"/>
          <w:lang w:val="en-GB"/>
        </w:rPr>
        <w:t>7</w:t>
      </w:r>
      <w:r w:rsidR="47BA86EC" w:rsidRPr="1E11C046">
        <w:rPr>
          <w:rFonts w:asciiTheme="majorHAnsi" w:hAnsiTheme="majorHAnsi"/>
          <w:b/>
          <w:bCs/>
          <w:sz w:val="28"/>
          <w:szCs w:val="28"/>
          <w:lang w:val="en-GB"/>
        </w:rPr>
        <w:t>7</w:t>
      </w:r>
      <w:r w:rsidR="00611581" w:rsidRPr="1E11C046">
        <w:rPr>
          <w:rFonts w:asciiTheme="majorHAnsi" w:hAnsiTheme="majorHAnsi"/>
          <w:b/>
          <w:bCs/>
          <w:sz w:val="28"/>
          <w:szCs w:val="28"/>
          <w:vertAlign w:val="superscript"/>
          <w:lang w:val="en-GB"/>
        </w:rPr>
        <w:t>th</w:t>
      </w:r>
      <w:r w:rsidRPr="1E11C046">
        <w:rPr>
          <w:rFonts w:asciiTheme="majorHAnsi" w:hAnsiTheme="majorHAnsi"/>
          <w:b/>
          <w:bCs/>
          <w:sz w:val="28"/>
          <w:szCs w:val="28"/>
          <w:lang w:val="en-GB"/>
        </w:rPr>
        <w:t xml:space="preserve"> </w:t>
      </w:r>
      <w:r w:rsidR="00DA5E4D" w:rsidRPr="1E11C046">
        <w:rPr>
          <w:rFonts w:asciiTheme="majorHAnsi" w:hAnsiTheme="majorHAnsi"/>
          <w:b/>
          <w:bCs/>
          <w:sz w:val="28"/>
          <w:szCs w:val="28"/>
          <w:lang w:val="en-GB"/>
        </w:rPr>
        <w:t>CAT session</w:t>
      </w:r>
      <w:r w:rsidR="0064193B" w:rsidRPr="1E11C046">
        <w:rPr>
          <w:rFonts w:asciiTheme="majorHAnsi" w:hAnsiTheme="majorHAnsi"/>
          <w:b/>
          <w:bCs/>
          <w:sz w:val="28"/>
          <w:szCs w:val="28"/>
          <w:lang w:val="en-GB"/>
        </w:rPr>
        <w:t xml:space="preserve"> </w:t>
      </w:r>
    </w:p>
    <w:p w14:paraId="5F7815FB" w14:textId="31BE4116" w:rsidR="00DA5E4D" w:rsidRPr="0013163E" w:rsidRDefault="18E11C40" w:rsidP="1E11C046">
      <w:pPr>
        <w:jc w:val="center"/>
        <w:rPr>
          <w:rFonts w:asciiTheme="majorHAnsi" w:hAnsiTheme="majorHAnsi" w:cs="Times New Roman"/>
          <w:lang w:val="en-GB"/>
        </w:rPr>
      </w:pPr>
      <w:r w:rsidRPr="1E11C046">
        <w:rPr>
          <w:rFonts w:asciiTheme="majorHAnsi" w:hAnsiTheme="majorHAnsi" w:cs="Times New Roman"/>
          <w:lang w:val="en-GB"/>
        </w:rPr>
        <w:t xml:space="preserve">10 July </w:t>
      </w:r>
      <w:r w:rsidR="00471E13" w:rsidRPr="1E11C046">
        <w:rPr>
          <w:rFonts w:asciiTheme="majorHAnsi" w:hAnsiTheme="majorHAnsi" w:cs="Times New Roman"/>
          <w:lang w:val="en-GB"/>
        </w:rPr>
        <w:t xml:space="preserve">to </w:t>
      </w:r>
      <w:r w:rsidR="79863C40" w:rsidRPr="1E11C046">
        <w:rPr>
          <w:rFonts w:asciiTheme="majorHAnsi" w:hAnsiTheme="majorHAnsi" w:cs="Times New Roman"/>
          <w:lang w:val="en-GB"/>
        </w:rPr>
        <w:t>28</w:t>
      </w:r>
      <w:r w:rsidR="00471E13" w:rsidRPr="1E11C046">
        <w:rPr>
          <w:rFonts w:asciiTheme="majorHAnsi" w:hAnsiTheme="majorHAnsi" w:cs="Times New Roman"/>
          <w:lang w:val="en-GB"/>
        </w:rPr>
        <w:t xml:space="preserve"> </w:t>
      </w:r>
      <w:r w:rsidR="6CBA74B6" w:rsidRPr="1E11C046">
        <w:rPr>
          <w:rFonts w:asciiTheme="majorHAnsi" w:hAnsiTheme="majorHAnsi" w:cs="Times New Roman"/>
          <w:lang w:val="en-GB"/>
        </w:rPr>
        <w:t>July</w:t>
      </w:r>
      <w:r w:rsidR="00471E13" w:rsidRPr="1E11C046">
        <w:rPr>
          <w:rFonts w:asciiTheme="majorHAnsi" w:hAnsiTheme="majorHAnsi" w:cs="Times New Roman"/>
          <w:lang w:val="en-GB"/>
        </w:rPr>
        <w:t xml:space="preserve"> </w:t>
      </w:r>
      <w:r w:rsidR="00EE59B6" w:rsidRPr="1E11C046">
        <w:rPr>
          <w:rFonts w:asciiTheme="majorHAnsi" w:hAnsiTheme="majorHAnsi" w:cs="Times New Roman"/>
          <w:lang w:val="en-GB"/>
        </w:rPr>
        <w:t>202</w:t>
      </w:r>
      <w:r w:rsidR="00471E13" w:rsidRPr="1E11C046">
        <w:rPr>
          <w:rFonts w:asciiTheme="majorHAnsi" w:hAnsiTheme="majorHAnsi" w:cs="Times New Roman"/>
          <w:lang w:val="en-GB"/>
        </w:rPr>
        <w:t>3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6FDBD02E" w:rsidR="00B148FC" w:rsidRPr="005D48A5" w:rsidRDefault="00B148FC" w:rsidP="1E11C046">
      <w:pPr>
        <w:jc w:val="center"/>
        <w:rPr>
          <w:rFonts w:asciiTheme="majorHAnsi" w:hAnsiTheme="majorHAnsi"/>
          <w:b/>
          <w:bCs/>
          <w:sz w:val="20"/>
          <w:szCs w:val="20"/>
          <w:lang w:val="en-GB"/>
        </w:rPr>
      </w:pPr>
      <w:r w:rsidRPr="1E11C046">
        <w:rPr>
          <w:rFonts w:asciiTheme="majorHAnsi" w:hAnsiTheme="majorHAnsi"/>
          <w:i/>
          <w:iCs/>
          <w:sz w:val="20"/>
          <w:szCs w:val="20"/>
          <w:lang w:val="en-GB"/>
        </w:rPr>
        <w:t xml:space="preserve">Please return this form to the OMCT at </w:t>
      </w:r>
      <w:hyperlink r:id="rId9">
        <w:r w:rsidRPr="1E11C046">
          <w:rPr>
            <w:rStyle w:val="Lienhypertexte"/>
            <w:rFonts w:asciiTheme="majorHAnsi" w:hAnsiTheme="majorHAnsi"/>
            <w:i/>
            <w:iCs/>
            <w:sz w:val="20"/>
            <w:szCs w:val="20"/>
            <w:lang w:val="en-GB"/>
          </w:rPr>
          <w:t>cat@omct.org</w:t>
        </w:r>
      </w:hyperlink>
      <w:r w:rsidRPr="1E11C046">
        <w:rPr>
          <w:rFonts w:asciiTheme="majorHAnsi" w:hAnsiTheme="majorHAnsi"/>
          <w:i/>
          <w:iCs/>
          <w:sz w:val="20"/>
          <w:szCs w:val="20"/>
          <w:lang w:val="en-GB"/>
        </w:rPr>
        <w:t xml:space="preserve"> before </w:t>
      </w:r>
      <w:r w:rsidR="22B9D04D" w:rsidRPr="1E11C046">
        <w:rPr>
          <w:rFonts w:asciiTheme="majorHAnsi" w:hAnsiTheme="majorHAnsi"/>
          <w:b/>
          <w:bCs/>
          <w:i/>
          <w:iCs/>
          <w:sz w:val="20"/>
          <w:szCs w:val="20"/>
          <w:lang w:val="en-GB"/>
        </w:rPr>
        <w:t>26</w:t>
      </w:r>
      <w:r w:rsidR="00471E13" w:rsidRPr="1E11C046">
        <w:rPr>
          <w:rFonts w:asciiTheme="majorHAnsi" w:hAnsiTheme="majorHAnsi"/>
          <w:b/>
          <w:bCs/>
          <w:i/>
          <w:iCs/>
          <w:sz w:val="20"/>
          <w:szCs w:val="20"/>
          <w:lang w:val="en-GB"/>
        </w:rPr>
        <w:t xml:space="preserve"> </w:t>
      </w:r>
      <w:r w:rsidR="618C05EF" w:rsidRPr="1E11C046">
        <w:rPr>
          <w:rFonts w:asciiTheme="majorHAnsi" w:hAnsiTheme="majorHAnsi"/>
          <w:b/>
          <w:bCs/>
          <w:i/>
          <w:iCs/>
          <w:sz w:val="20"/>
          <w:szCs w:val="20"/>
          <w:lang w:val="en-GB"/>
        </w:rPr>
        <w:t>June</w:t>
      </w:r>
      <w:r w:rsidR="009B5187" w:rsidRPr="1E11C046">
        <w:rPr>
          <w:rFonts w:asciiTheme="majorHAnsi" w:hAnsiTheme="majorHAnsi"/>
          <w:b/>
          <w:bCs/>
          <w:i/>
          <w:iCs/>
          <w:sz w:val="20"/>
          <w:szCs w:val="20"/>
          <w:lang w:val="en-GB"/>
        </w:rPr>
        <w:t xml:space="preserve"> </w:t>
      </w:r>
      <w:r w:rsidR="005849BA" w:rsidRPr="1E11C046">
        <w:rPr>
          <w:rFonts w:asciiTheme="majorHAnsi" w:hAnsiTheme="majorHAnsi"/>
          <w:b/>
          <w:bCs/>
          <w:i/>
          <w:iCs/>
          <w:sz w:val="20"/>
          <w:szCs w:val="20"/>
          <w:lang w:val="en-GB"/>
        </w:rPr>
        <w:t>20</w:t>
      </w:r>
      <w:r w:rsidR="009B5187" w:rsidRPr="1E11C046">
        <w:rPr>
          <w:rFonts w:asciiTheme="majorHAnsi" w:hAnsiTheme="majorHAnsi"/>
          <w:b/>
          <w:bCs/>
          <w:i/>
          <w:iCs/>
          <w:sz w:val="20"/>
          <w:szCs w:val="20"/>
          <w:lang w:val="en-GB"/>
        </w:rPr>
        <w:t>2</w:t>
      </w:r>
      <w:r w:rsidR="00471E13" w:rsidRPr="1E11C046">
        <w:rPr>
          <w:rFonts w:asciiTheme="majorHAnsi" w:hAnsiTheme="majorHAnsi"/>
          <w:b/>
          <w:bCs/>
          <w:i/>
          <w:iCs/>
          <w:sz w:val="20"/>
          <w:szCs w:val="20"/>
          <w:lang w:val="en-GB"/>
        </w:rPr>
        <w:t>3</w:t>
      </w:r>
      <w:r w:rsidR="005849BA" w:rsidRPr="1E11C046">
        <w:rPr>
          <w:rFonts w:asciiTheme="majorHAnsi" w:hAnsiTheme="majorHAnsi"/>
          <w:b/>
          <w:bCs/>
          <w:i/>
          <w:iCs/>
          <w:sz w:val="20"/>
          <w:szCs w:val="20"/>
          <w:lang w:val="en-GB"/>
        </w:rPr>
        <w:t>.</w:t>
      </w:r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5D48A5" w14:paraId="05BC55A1" w14:textId="77777777" w:rsidTr="00662F65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5"/>
        <w:gridCol w:w="6569"/>
      </w:tblGrid>
      <w:tr w:rsidR="003D3422" w:rsidRPr="005D48A5" w14:paraId="1285AD7C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5D48A5" w14:paraId="635154F2" w14:textId="77777777" w:rsidTr="00662F65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662F65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662F65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662F65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6564"/>
      </w:tblGrid>
      <w:tr w:rsidR="00890ED7" w:rsidRPr="003D223E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41A0B420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</w:t>
            </w:r>
          </w:p>
        </w:tc>
      </w:tr>
      <w:tr w:rsidR="00890ED7" w:rsidRPr="003D223E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59A3C2A1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elephone 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6553"/>
      </w:tblGrid>
      <w:tr w:rsidR="00890ED7" w:rsidRPr="005D48A5" w14:paraId="2B93D0BF" w14:textId="77777777" w:rsidTr="00471E13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79C76D5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  <w:r w:rsidR="00471E1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890ED7" w:rsidRPr="005D48A5" w14:paraId="290B441F" w14:textId="77777777" w:rsidTr="00471E13">
        <w:tc>
          <w:tcPr>
            <w:tcW w:w="9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471E13">
        <w:tc>
          <w:tcPr>
            <w:tcW w:w="2501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553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471E13">
        <w:tc>
          <w:tcPr>
            <w:tcW w:w="2501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553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471E13">
        <w:tc>
          <w:tcPr>
            <w:tcW w:w="2501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553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71E13" w:rsidRPr="00F8102E" w14:paraId="417696D6" w14:textId="77777777" w:rsidTr="00471E13">
        <w:tc>
          <w:tcPr>
            <w:tcW w:w="2501" w:type="dxa"/>
            <w:tcBorders>
              <w:bottom w:val="single" w:sz="4" w:space="0" w:color="auto"/>
            </w:tcBorders>
          </w:tcPr>
          <w:p w14:paraId="466C5590" w14:textId="5C9EB23D" w:rsidR="00471E13" w:rsidRPr="005D48A5" w:rsidRDefault="00471E1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ndicate whether online or in-person participation </w:t>
            </w:r>
          </w:p>
        </w:tc>
        <w:tc>
          <w:tcPr>
            <w:tcW w:w="6553" w:type="dxa"/>
            <w:tcBorders>
              <w:bottom w:val="single" w:sz="4" w:space="0" w:color="auto"/>
            </w:tcBorders>
          </w:tcPr>
          <w:p w14:paraId="451B4017" w14:textId="77777777" w:rsidR="00471E13" w:rsidRPr="005D48A5" w:rsidRDefault="00471E1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F8102E" w14:paraId="7B019716" w14:textId="77777777" w:rsidTr="00471E13"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471E13">
        <w:tc>
          <w:tcPr>
            <w:tcW w:w="2501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553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471E13">
        <w:tc>
          <w:tcPr>
            <w:tcW w:w="2501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553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471E13">
        <w:tc>
          <w:tcPr>
            <w:tcW w:w="2501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553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71E13" w:rsidRPr="00F8102E" w14:paraId="09A96803" w14:textId="77777777" w:rsidTr="00471E13">
        <w:tc>
          <w:tcPr>
            <w:tcW w:w="2501" w:type="dxa"/>
          </w:tcPr>
          <w:p w14:paraId="3EAF423C" w14:textId="110AB815" w:rsidR="00471E13" w:rsidRPr="005D48A5" w:rsidRDefault="00471E13" w:rsidP="009E6B7F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Indicate whether online or in-person participation</w:t>
            </w:r>
          </w:p>
        </w:tc>
        <w:tc>
          <w:tcPr>
            <w:tcW w:w="6553" w:type="dxa"/>
          </w:tcPr>
          <w:p w14:paraId="648CD3E2" w14:textId="77777777" w:rsidR="00471E13" w:rsidRPr="005D48A5" w:rsidRDefault="00471E13" w:rsidP="009E6B7F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471E13" w:rsidRDefault="004038F8" w:rsidP="0013163E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8"/>
        <w:gridCol w:w="6566"/>
      </w:tblGrid>
      <w:tr w:rsidR="004038F8" w:rsidRPr="00F8102E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F8102E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F8102E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F8102E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C247A"/>
    <w:rsid w:val="000F0663"/>
    <w:rsid w:val="0013163E"/>
    <w:rsid w:val="0017012B"/>
    <w:rsid w:val="001C3B94"/>
    <w:rsid w:val="002363A3"/>
    <w:rsid w:val="00251616"/>
    <w:rsid w:val="002869D1"/>
    <w:rsid w:val="002B0567"/>
    <w:rsid w:val="002D157C"/>
    <w:rsid w:val="002F5894"/>
    <w:rsid w:val="003D223E"/>
    <w:rsid w:val="003D3422"/>
    <w:rsid w:val="004038F8"/>
    <w:rsid w:val="00420B46"/>
    <w:rsid w:val="00471E13"/>
    <w:rsid w:val="00552D75"/>
    <w:rsid w:val="0055397A"/>
    <w:rsid w:val="00561DB5"/>
    <w:rsid w:val="005849BA"/>
    <w:rsid w:val="005D48A5"/>
    <w:rsid w:val="00611581"/>
    <w:rsid w:val="0064193B"/>
    <w:rsid w:val="00662F65"/>
    <w:rsid w:val="006D7174"/>
    <w:rsid w:val="00752534"/>
    <w:rsid w:val="0079484B"/>
    <w:rsid w:val="00844563"/>
    <w:rsid w:val="00856DB4"/>
    <w:rsid w:val="00890ED7"/>
    <w:rsid w:val="008A4ABE"/>
    <w:rsid w:val="008B50AF"/>
    <w:rsid w:val="008E7CD0"/>
    <w:rsid w:val="00913FB0"/>
    <w:rsid w:val="00996E72"/>
    <w:rsid w:val="009B5187"/>
    <w:rsid w:val="009F6CB9"/>
    <w:rsid w:val="00A21517"/>
    <w:rsid w:val="00A223AF"/>
    <w:rsid w:val="00B148FC"/>
    <w:rsid w:val="00BC25AF"/>
    <w:rsid w:val="00C006C1"/>
    <w:rsid w:val="00D212AF"/>
    <w:rsid w:val="00D932BF"/>
    <w:rsid w:val="00DA5E4D"/>
    <w:rsid w:val="00E023EC"/>
    <w:rsid w:val="00E044DB"/>
    <w:rsid w:val="00EC3C6F"/>
    <w:rsid w:val="00EE59B6"/>
    <w:rsid w:val="00F8102E"/>
    <w:rsid w:val="00FB5C60"/>
    <w:rsid w:val="00FF6981"/>
    <w:rsid w:val="18E11C40"/>
    <w:rsid w:val="1E11C046"/>
    <w:rsid w:val="22B9D04D"/>
    <w:rsid w:val="47BA86EC"/>
    <w:rsid w:val="5DC97D8D"/>
    <w:rsid w:val="618C05EF"/>
    <w:rsid w:val="6CBA74B6"/>
    <w:rsid w:val="7986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FBB1CB-3528-AA49-86C7-0AC52AF4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4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Carin Benninger-Budel</cp:lastModifiedBy>
  <cp:revision>2</cp:revision>
  <cp:lastPrinted>2016-09-22T08:10:00Z</cp:lastPrinted>
  <dcterms:created xsi:type="dcterms:W3CDTF">2023-05-23T09:14:00Z</dcterms:created>
  <dcterms:modified xsi:type="dcterms:W3CDTF">2023-05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